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F653" w14:textId="01DA1202" w:rsidR="008B0C9E" w:rsidRDefault="00BA15BB" w:rsidP="008A77B2">
      <w:pPr>
        <w:spacing w:after="0"/>
        <w:outlineLvl w:val="0"/>
        <w:rPr>
          <w:rFonts w:ascii="Calibri" w:eastAsia="Calibri" w:hAnsi="Calibri"/>
          <w:b/>
          <w:i/>
          <w:sz w:val="28"/>
          <w:szCs w:val="28"/>
          <w:lang w:val="en-GB"/>
        </w:rPr>
      </w:pPr>
      <w:r w:rsidRPr="00E8349C">
        <w:rPr>
          <w:rFonts w:ascii="Calibri" w:eastAsia="Calibri" w:hAnsi="Calibri"/>
          <w:b/>
          <w:i/>
          <w:sz w:val="28"/>
          <w:szCs w:val="28"/>
          <w:lang w:val="en-GB"/>
        </w:rPr>
        <w:t>Training</w:t>
      </w:r>
      <w:r w:rsidR="008B0C9E" w:rsidRPr="00E8349C">
        <w:rPr>
          <w:rFonts w:ascii="Calibri" w:eastAsia="Calibri" w:hAnsi="Calibri"/>
          <w:b/>
          <w:i/>
          <w:sz w:val="28"/>
          <w:szCs w:val="28"/>
          <w:lang w:val="en-GB"/>
        </w:rPr>
        <w:t xml:space="preserve"> and </w:t>
      </w:r>
      <w:r w:rsidR="00EF0033" w:rsidRPr="00E8349C">
        <w:rPr>
          <w:rFonts w:ascii="Calibri" w:eastAsia="Calibri" w:hAnsi="Calibri"/>
          <w:b/>
          <w:i/>
          <w:sz w:val="28"/>
          <w:szCs w:val="28"/>
          <w:lang w:val="en-GB"/>
        </w:rPr>
        <w:t>S</w:t>
      </w:r>
      <w:r w:rsidR="008B0C9E" w:rsidRPr="00E8349C">
        <w:rPr>
          <w:rFonts w:ascii="Calibri" w:eastAsia="Calibri" w:hAnsi="Calibri"/>
          <w:b/>
          <w:i/>
          <w:sz w:val="28"/>
          <w:szCs w:val="28"/>
          <w:lang w:val="en-GB"/>
        </w:rPr>
        <w:t xml:space="preserve">upervision </w:t>
      </w:r>
      <w:r w:rsidR="00EF0033" w:rsidRPr="00E8349C">
        <w:rPr>
          <w:rFonts w:ascii="Calibri" w:eastAsia="Calibri" w:hAnsi="Calibri"/>
          <w:b/>
          <w:i/>
          <w:sz w:val="28"/>
          <w:szCs w:val="28"/>
          <w:lang w:val="en-GB"/>
        </w:rPr>
        <w:t>P</w:t>
      </w:r>
      <w:r w:rsidR="008B0C9E" w:rsidRPr="00E8349C">
        <w:rPr>
          <w:rFonts w:ascii="Calibri" w:eastAsia="Calibri" w:hAnsi="Calibri"/>
          <w:b/>
          <w:i/>
          <w:sz w:val="28"/>
          <w:szCs w:val="28"/>
          <w:lang w:val="en-GB"/>
        </w:rPr>
        <w:t xml:space="preserve">lan </w:t>
      </w:r>
      <w:r w:rsidR="008A77B2" w:rsidRPr="00E8349C">
        <w:rPr>
          <w:rFonts w:ascii="Calibri" w:eastAsia="Calibri" w:hAnsi="Calibri"/>
          <w:b/>
          <w:i/>
          <w:sz w:val="28"/>
          <w:szCs w:val="28"/>
          <w:lang w:val="en-GB"/>
        </w:rPr>
        <w:tab/>
      </w:r>
      <w:r w:rsidR="008A77B2" w:rsidRPr="00E8349C">
        <w:rPr>
          <w:rFonts w:ascii="Calibri" w:eastAsia="Calibri" w:hAnsi="Calibri"/>
          <w:b/>
          <w:i/>
          <w:sz w:val="28"/>
          <w:szCs w:val="28"/>
          <w:lang w:val="en-GB"/>
        </w:rPr>
        <w:tab/>
      </w:r>
      <w:r w:rsidR="008A77B2" w:rsidRPr="00E8349C">
        <w:rPr>
          <w:rFonts w:ascii="Calibri" w:eastAsia="Calibri" w:hAnsi="Calibri"/>
          <w:b/>
          <w:i/>
          <w:sz w:val="28"/>
          <w:szCs w:val="28"/>
          <w:lang w:val="en-GB"/>
        </w:rPr>
        <w:tab/>
      </w:r>
      <w:r w:rsidR="00823065" w:rsidRPr="00E8349C">
        <w:rPr>
          <w:rFonts w:ascii="Calibri" w:eastAsia="Calibri" w:hAnsi="Calibri"/>
          <w:b/>
          <w:i/>
          <w:sz w:val="28"/>
          <w:szCs w:val="28"/>
          <w:lang w:val="en-GB"/>
        </w:rPr>
        <w:tab/>
      </w:r>
      <w:r w:rsidR="00E8349C">
        <w:rPr>
          <w:rFonts w:ascii="Calibri" w:eastAsia="Calibri" w:hAnsi="Calibri"/>
          <w:b/>
          <w:i/>
          <w:sz w:val="28"/>
          <w:szCs w:val="28"/>
          <w:lang w:val="en-GB"/>
        </w:rPr>
        <w:tab/>
      </w:r>
      <w:r w:rsidR="008A77B2" w:rsidRPr="00E8349C">
        <w:rPr>
          <w:rFonts w:ascii="Calibri" w:eastAsia="Calibri" w:hAnsi="Calibri"/>
          <w:b/>
          <w:i/>
          <w:sz w:val="28"/>
          <w:szCs w:val="28"/>
          <w:lang w:val="en-GB"/>
        </w:rPr>
        <w:t>PhD Programme</w:t>
      </w:r>
    </w:p>
    <w:p w14:paraId="7A134467" w14:textId="18E29348" w:rsidR="00B97F39" w:rsidRPr="005901B0" w:rsidRDefault="00B97F39" w:rsidP="0030047D">
      <w:pPr>
        <w:tabs>
          <w:tab w:val="left" w:pos="6468"/>
        </w:tabs>
        <w:spacing w:after="0"/>
        <w:outlineLvl w:val="0"/>
        <w:rPr>
          <w:rFonts w:ascii="Calibri" w:eastAsia="Calibri" w:hAnsi="Calibri"/>
          <w:bCs/>
          <w:i/>
          <w:sz w:val="28"/>
          <w:szCs w:val="28"/>
          <w:lang w:val="en-GB"/>
        </w:rPr>
      </w:pPr>
      <w:r w:rsidRPr="005901B0">
        <w:rPr>
          <w:rFonts w:ascii="Calibri" w:eastAsia="Calibri" w:hAnsi="Calibri"/>
          <w:bCs/>
          <w:i/>
          <w:sz w:val="28"/>
          <w:szCs w:val="28"/>
          <w:lang w:val="en-GB"/>
        </w:rPr>
        <w:t>Chemistry &amp; Pharmaceutical Sciences</w:t>
      </w:r>
    </w:p>
    <w:p w14:paraId="6DB54803" w14:textId="77777777" w:rsidR="00BC55C2" w:rsidRDefault="00BC55C2" w:rsidP="00E462F2">
      <w:pPr>
        <w:spacing w:after="160" w:line="259" w:lineRule="auto"/>
        <w:contextualSpacing/>
        <w:outlineLvl w:val="0"/>
        <w:rPr>
          <w:rFonts w:ascii="Calibri" w:eastAsia="Calibri" w:hAnsi="Calibri"/>
          <w:b/>
          <w:i/>
          <w:lang w:val="en-GB"/>
        </w:rPr>
      </w:pPr>
    </w:p>
    <w:p w14:paraId="2B1A3FBB" w14:textId="01351D64" w:rsidR="00E462F2" w:rsidRPr="00E462F2" w:rsidRDefault="008A77B2" w:rsidP="00E462F2">
      <w:pPr>
        <w:spacing w:after="160" w:line="259" w:lineRule="auto"/>
        <w:contextualSpacing/>
        <w:outlineLvl w:val="0"/>
        <w:rPr>
          <w:rFonts w:ascii="Calibri" w:eastAsia="Calibri" w:hAnsi="Calibri"/>
          <w:b/>
          <w:lang w:val="en-GB"/>
        </w:rPr>
      </w:pPr>
      <w:r w:rsidRPr="00E8349C">
        <w:rPr>
          <w:rFonts w:ascii="Calibri" w:eastAsia="Calibri" w:hAnsi="Calibri"/>
          <w:b/>
          <w:i/>
          <w:lang w:val="en-GB"/>
        </w:rPr>
        <w:t>Faculty of Science</w:t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Pr="00E8349C">
        <w:rPr>
          <w:rFonts w:ascii="Calibri" w:eastAsia="Calibri" w:hAnsi="Calibri"/>
          <w:b/>
          <w:i/>
          <w:lang w:val="en-GB"/>
        </w:rPr>
        <w:tab/>
      </w:r>
      <w:r w:rsidR="00E462F2">
        <w:rPr>
          <w:rFonts w:ascii="Calibri" w:eastAsia="Calibri" w:hAnsi="Calibri"/>
          <w:b/>
          <w:i/>
          <w:lang w:val="en-GB"/>
        </w:rPr>
        <w:br/>
      </w:r>
      <w:r w:rsidR="00E462F2" w:rsidRPr="00E462F2">
        <w:rPr>
          <w:rFonts w:ascii="Calibri" w:eastAsia="Calibri" w:hAnsi="Calibri"/>
          <w:b/>
          <w:lang w:val="en-GB"/>
        </w:rPr>
        <w:t xml:space="preserve">Name PhD student: </w:t>
      </w:r>
      <w:r w:rsidR="00E462F2">
        <w:rPr>
          <w:rFonts w:ascii="Calibri" w:eastAsia="Calibri" w:hAnsi="Calibri"/>
          <w:b/>
          <w:lang w:val="en-GB"/>
        </w:rPr>
        <w:t>…………………………………………………………………………………………………………..</w:t>
      </w:r>
    </w:p>
    <w:p w14:paraId="4822202E" w14:textId="5D557B94" w:rsidR="003A3A55" w:rsidRPr="00E462F2" w:rsidRDefault="00E462F2" w:rsidP="00E462F2">
      <w:pPr>
        <w:spacing w:after="160" w:line="259" w:lineRule="auto"/>
        <w:contextualSpacing/>
        <w:outlineLvl w:val="0"/>
        <w:rPr>
          <w:rFonts w:ascii="Calibri" w:eastAsia="Calibri" w:hAnsi="Calibri"/>
          <w:b/>
          <w:lang w:val="en-GB"/>
        </w:rPr>
      </w:pPr>
      <w:r w:rsidRPr="00E462F2">
        <w:rPr>
          <w:rFonts w:ascii="Calibri" w:eastAsia="Calibri" w:hAnsi="Calibri"/>
          <w:b/>
          <w:lang w:val="en-GB"/>
        </w:rPr>
        <w:t>Supervisors:</w:t>
      </w:r>
      <w:r>
        <w:rPr>
          <w:rFonts w:ascii="Calibri" w:eastAsia="Calibri" w:hAnsi="Calibri"/>
          <w:b/>
          <w:lang w:val="en-GB"/>
        </w:rPr>
        <w:t xml:space="preserve"> ………………………………………………………………………………………………………………………</w:t>
      </w:r>
    </w:p>
    <w:p w14:paraId="24FB017D" w14:textId="77777777" w:rsidR="00700FB8" w:rsidRDefault="00700FB8" w:rsidP="00700FB8">
      <w:pPr>
        <w:spacing w:after="0" w:line="259" w:lineRule="auto"/>
        <w:outlineLvl w:val="0"/>
        <w:rPr>
          <w:rFonts w:ascii="Calibri" w:eastAsia="Calibri" w:hAnsi="Calibri"/>
          <w:sz w:val="22"/>
          <w:szCs w:val="22"/>
          <w:lang w:val="en-GB"/>
        </w:rPr>
      </w:pPr>
    </w:p>
    <w:p w14:paraId="28C5C966" w14:textId="31C9C799" w:rsidR="003A3A55" w:rsidRPr="00700FB8" w:rsidRDefault="00700FB8" w:rsidP="00700FB8">
      <w:pPr>
        <w:spacing w:after="0" w:line="259" w:lineRule="auto"/>
        <w:outlineLvl w:val="0"/>
        <w:rPr>
          <w:rFonts w:ascii="Calibri" w:eastAsia="Calibri" w:hAnsi="Calibri"/>
          <w:b/>
          <w:lang w:val="en-GB"/>
        </w:rPr>
      </w:pPr>
      <w:r w:rsidRPr="00700FB8">
        <w:rPr>
          <w:rFonts w:ascii="Calibri" w:eastAsia="Calibri" w:hAnsi="Calibri"/>
          <w:b/>
          <w:lang w:val="en-GB"/>
        </w:rPr>
        <w:t>PhD PROGRAMME</w:t>
      </w:r>
    </w:p>
    <w:tbl>
      <w:tblPr>
        <w:tblW w:w="950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71"/>
        <w:gridCol w:w="1518"/>
        <w:gridCol w:w="2728"/>
        <w:gridCol w:w="1305"/>
        <w:gridCol w:w="1285"/>
      </w:tblGrid>
      <w:tr w:rsidR="002B02DE" w:rsidRPr="008C2578" w14:paraId="3FC23D7E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14:paraId="4443516E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COURSE, TRAINING, ACTIVITY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14:paraId="6597D1B5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RGANIS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14:paraId="0C550A6A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C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14:paraId="357D2913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LANNED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14:paraId="1D9D89F5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MPLETED</w:t>
            </w:r>
          </w:p>
        </w:tc>
      </w:tr>
      <w:tr w:rsidR="00B64F8C" w:rsidRPr="008C2578" w14:paraId="238DFD01" w14:textId="77777777" w:rsidTr="00E8349C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19BDDB2D" w14:textId="599BBEDB" w:rsidR="00B64F8C" w:rsidRPr="008C2578" w:rsidRDefault="00B64F8C" w:rsidP="0079481B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A. MANDATORY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min</w:t>
            </w:r>
            <w:r w:rsidR="00C2122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4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EC)</w:t>
            </w:r>
          </w:p>
        </w:tc>
      </w:tr>
      <w:tr w:rsidR="00B64F8C" w:rsidRPr="008C2578" w14:paraId="11D944FA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2FD6E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940413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54E11E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57371265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4D1D61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809065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6CF824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41003872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78581E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03375574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0E1CA275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37E8A3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5417705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E48970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587965604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79477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685672532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B72F11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72188294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9577AA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9642907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3109CE9A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B9112FB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46927746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21508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5741192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3D927A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35496999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28F921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88653514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EA6AA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3772771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5622FE9E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41D9AA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21502315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482A06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97111753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80E4C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6965876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D63DED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625727973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128270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50389117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5EE851DD" w14:textId="77777777" w:rsidTr="00E8349C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178EDE06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r w:rsidRPr="008C2578">
              <w:rPr>
                <w:rFonts w:ascii="Calibri" w:hAnsi="Calibri" w:cs="Calibri"/>
                <w:b/>
                <w:lang w:val="en-GB"/>
              </w:rPr>
              <w:t xml:space="preserve">B. </w:t>
            </w: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GENERAL SKILLS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B+C: min 8, max 20 EC)</w:t>
            </w:r>
          </w:p>
        </w:tc>
      </w:tr>
      <w:tr w:rsidR="00B64F8C" w:rsidRPr="008C2578" w14:paraId="6B34252F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996248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0705674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5C1336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1946054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59DB28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137291375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94D8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16959793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5FC5C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33595781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24D3164A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836280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66AE07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2F211A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15C520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383EEE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5FC6B27A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0AE8F4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97AAD7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81B78D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6B4D99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CDB52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1AD8C9A9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B9DC6B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49D68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B6E057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C93C66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1F0A3E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3E0BFE20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BD29C5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F82815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268C57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E2AFDD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8164FC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7AA0F55F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20DEA6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56271809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0A7C0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448165485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448D1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2952816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2E51A20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52266806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27F9A4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8541610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2B02DE" w:rsidRPr="008C2578" w14:paraId="4489FAE8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DB25D" w14:textId="77777777" w:rsidR="002B02DE" w:rsidRPr="008C2578" w:rsidRDefault="002B02DE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305FD9" w14:textId="77777777" w:rsidR="002B02DE" w:rsidRPr="008C2578" w:rsidRDefault="002B02DE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D9B4F1" w14:textId="77777777" w:rsidR="002B02DE" w:rsidRPr="008C2578" w:rsidRDefault="002B02DE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FF425C" w14:textId="77777777" w:rsidR="002B02DE" w:rsidRPr="008C2578" w:rsidRDefault="002B02DE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A1C831" w14:textId="77777777" w:rsidR="002B02DE" w:rsidRPr="008C2578" w:rsidRDefault="002B02DE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6D39D324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F233D4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67949802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BAF84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60445085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D462D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23673382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1774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0600343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AA9599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0419436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2B02DE" w:rsidRPr="008C2578" w14:paraId="35AAFDAA" w14:textId="77777777" w:rsidTr="00E8349C">
        <w:trPr>
          <w:trHeight w:val="170"/>
        </w:trPr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1D35D7F8" w14:textId="72EF5EBD" w:rsidR="002B02DE" w:rsidRPr="00C0001C" w:rsidRDefault="00C0001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C. SCIENTIFIC SPECIALIZATION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B+C: min 8, max 20 EC)</w:t>
            </w:r>
          </w:p>
        </w:tc>
      </w:tr>
      <w:tr w:rsidR="00B64F8C" w:rsidRPr="008C2578" w14:paraId="4A219567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517451" w14:textId="35F8D8F8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25802204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E810D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76958805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DB7BB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36780358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254937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58182850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766586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17091094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2EDF5762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6D7473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19260F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D5F5D4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447A77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1B06C4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1423280B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281DB2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08205D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CE5C7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BD078F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D7CEBF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41625421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C3D962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73E99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A93DB0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B0551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BC35A2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451D4651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424C6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790FA3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559B75B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DC016B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2F13F4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73B71651" w14:textId="77777777" w:rsidTr="00E8349C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F1F60A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1CAB3BD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5E3CCB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4EF722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6BC6D1" w14:textId="77777777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1B3274CC" w14:textId="77777777" w:rsidTr="00E8349C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51E00BD3" w14:textId="1F0C276C" w:rsidR="00B64F8C" w:rsidRPr="008C2578" w:rsidRDefault="00B64F8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r w:rsidRPr="008C2578">
              <w:rPr>
                <w:rFonts w:ascii="Calibri" w:hAnsi="Calibri" w:cs="Calibri"/>
                <w:b/>
                <w:lang w:val="en-GB"/>
              </w:rPr>
              <w:t>D</w:t>
            </w: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. RESEARCH-RELATED </w:t>
            </w:r>
            <w:r w:rsidR="00C0001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CTIVITIES</w:t>
            </w: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min</w:t>
            </w:r>
            <w:r w:rsidR="002B02DE"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8, max 20</w:t>
            </w:r>
            <w:r w:rsidR="002B02DE"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r w:rsidRPr="00C0001C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EC)</w:t>
            </w:r>
          </w:p>
        </w:tc>
      </w:tr>
      <w:tr w:rsidR="00B64F8C" w:rsidRPr="008C2578" w14:paraId="05AE5E32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B77319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5963047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C780BE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2340028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2B9D6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93280755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C02527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58364645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5E1DEA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174381343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C414ED" w:rsidRPr="008C2578" w14:paraId="42E0847D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0FE615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FA9974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DDF194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8966BF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379F20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C414ED" w:rsidRPr="008C2578" w14:paraId="3B27E88A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477E9C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D10049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04D3A6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8386D0F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BCA58E" w14:textId="77777777" w:rsidR="00C414ED" w:rsidRDefault="00C414ED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B64F8C" w:rsidRPr="008C2578" w14:paraId="214CBBCD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6062E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97079132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BE2CDA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95328374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CB7C3E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38121662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6A1038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7033764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FD08F0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730384604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41498FB8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CD6E6F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9126421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124C53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68455145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06E83D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76609824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0084F10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6487058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CE1007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39901978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334F07FD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1B620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368643112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8BAA3D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47510811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0EB2E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74217708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F1884D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849106869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06EA1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59801270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1720FA68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F23F03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81162391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684894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56930071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B54497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519400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14FAC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39585944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52DF5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059312938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B64F8C" w:rsidRPr="008C2578" w14:paraId="0A2B407A" w14:textId="77777777" w:rsidTr="00E8349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33188F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131865182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42094E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656502216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66BC9A2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-247575482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230C97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711993290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A6D44C" w14:textId="77777777" w:rsidR="00B64F8C" w:rsidRPr="008C2578" w:rsidRDefault="00000000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1087499447"/>
                <w:text/>
              </w:sdtPr>
              <w:sdtContent>
                <w:r w:rsidR="00B64F8C" w:rsidRPr="008C2578">
                  <w:rPr>
                    <w:rStyle w:val="Tekstvantijdelijkeaanduiding"/>
                    <w:rFonts w:ascii="Calibri" w:hAnsi="Calibri" w:cs="Calibri"/>
                    <w:lang w:val="en-GB"/>
                  </w:rPr>
                  <w:t xml:space="preserve"> </w:t>
                </w:r>
              </w:sdtContent>
            </w:sdt>
          </w:p>
        </w:tc>
      </w:tr>
      <w:tr w:rsidR="00ED4418" w:rsidRPr="008C2578" w14:paraId="3159FBE8" w14:textId="77777777" w:rsidTr="00E8349C">
        <w:tc>
          <w:tcPr>
            <w:tcW w:w="4189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351988A" w14:textId="5E3E341F" w:rsidR="00ED4418" w:rsidRPr="008C2578" w:rsidRDefault="00ED4418" w:rsidP="00C0001C">
            <w:pPr>
              <w:pStyle w:val="Geenafstand"/>
              <w:jc w:val="right"/>
              <w:rPr>
                <w:rFonts w:ascii="Calibri" w:hAnsi="Calibri" w:cs="Calibri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</w:t>
            </w:r>
            <w:r w:rsidR="00C0001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TAL EC PhD PROGRAMME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55BD45" w14:textId="77777777" w:rsidR="00ED4418" w:rsidRPr="008C2578" w:rsidRDefault="00ED4418" w:rsidP="00ED4418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9C33876" w14:textId="402D51DE" w:rsidR="00ED4418" w:rsidRPr="00C0001C" w:rsidRDefault="00C0001C" w:rsidP="00C0001C">
            <w:pPr>
              <w:pStyle w:val="Geenafstand"/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MIN 30 EC</w:t>
            </w:r>
          </w:p>
        </w:tc>
      </w:tr>
    </w:tbl>
    <w:p w14:paraId="13CF3653" w14:textId="4C74E822" w:rsidR="0094786D" w:rsidRDefault="0094786D" w:rsidP="00C0001C">
      <w:pPr>
        <w:rPr>
          <w:rFonts w:ascii="Arial" w:hAnsi="Arial" w:cs="Helvetica"/>
          <w:sz w:val="20"/>
          <w:lang w:val="en-GB"/>
        </w:rPr>
      </w:pPr>
    </w:p>
    <w:p w14:paraId="3BFA4462" w14:textId="29B16D7D" w:rsidR="00700FB8" w:rsidRPr="00700FB8" w:rsidRDefault="0045507D" w:rsidP="00700FB8">
      <w:pPr>
        <w:spacing w:after="0"/>
        <w:rPr>
          <w:rFonts w:ascii="Arial" w:hAnsi="Arial" w:cs="Helvetica"/>
          <w:b/>
          <w:sz w:val="20"/>
          <w:lang w:val="en-GB"/>
        </w:rPr>
      </w:pPr>
      <w:r>
        <w:rPr>
          <w:rFonts w:ascii="Arial" w:hAnsi="Arial" w:cs="Helvetica"/>
          <w:b/>
          <w:sz w:val="20"/>
          <w:lang w:val="en-GB"/>
        </w:rPr>
        <w:t>OTHER</w:t>
      </w:r>
      <w:r w:rsidR="00700FB8">
        <w:rPr>
          <w:rFonts w:ascii="Arial" w:hAnsi="Arial" w:cs="Helvetica"/>
          <w:b/>
          <w:sz w:val="20"/>
          <w:lang w:val="en-GB"/>
        </w:rPr>
        <w:t xml:space="preserve"> DETAILS</w:t>
      </w:r>
    </w:p>
    <w:tbl>
      <w:tblPr>
        <w:tblW w:w="950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07"/>
      </w:tblGrid>
      <w:tr w:rsidR="00C0001C" w:rsidRPr="008C2578" w14:paraId="3CEE38D2" w14:textId="77777777" w:rsidTr="0079481B">
        <w:tc>
          <w:tcPr>
            <w:tcW w:w="9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003CF0CA" w14:textId="3AC3B9B6" w:rsidR="00C0001C" w:rsidRPr="00DF68D1" w:rsidRDefault="00C0001C" w:rsidP="0079481B">
            <w:pPr>
              <w:pStyle w:val="Geenafstand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8C2578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XTERNAL ADVISOR</w:t>
            </w:r>
            <w:r w:rsidR="00DF68D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="00DF68D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mandatory)</w:t>
            </w:r>
          </w:p>
        </w:tc>
      </w:tr>
      <w:tr w:rsidR="00C0001C" w:rsidRPr="008C2578" w14:paraId="09B736B6" w14:textId="77777777" w:rsidTr="0079481B">
        <w:tc>
          <w:tcPr>
            <w:tcW w:w="9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FE014" w14:textId="77777777" w:rsidR="00C0001C" w:rsidRDefault="00C0001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  <w:p w14:paraId="1A06960D" w14:textId="5DB52BD8" w:rsidR="00C0001C" w:rsidRPr="008C2578" w:rsidRDefault="00C0001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  <w:tr w:rsidR="00C0001C" w:rsidRPr="008C2578" w14:paraId="0B792D7B" w14:textId="77777777" w:rsidTr="0079481B">
        <w:tc>
          <w:tcPr>
            <w:tcW w:w="9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</w:tcPr>
          <w:p w14:paraId="03B32AAF" w14:textId="6489F2E2" w:rsidR="00C0001C" w:rsidRPr="00E51B78" w:rsidRDefault="00E51B78" w:rsidP="0079481B">
            <w:pPr>
              <w:pStyle w:val="Geenafstand"/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XEMPTIONS </w:t>
            </w:r>
            <w:r w:rsidRPr="00E51B78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when</w:t>
            </w:r>
            <w:r w:rsidRPr="00E51B78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necessary)</w:t>
            </w:r>
          </w:p>
        </w:tc>
      </w:tr>
      <w:tr w:rsidR="00C0001C" w:rsidRPr="008C2578" w14:paraId="1FA36761" w14:textId="77777777" w:rsidTr="0079481B">
        <w:tc>
          <w:tcPr>
            <w:tcW w:w="9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29521C" w14:textId="7FA153D0" w:rsidR="00C0001C" w:rsidRDefault="00C0001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  <w:p w14:paraId="42D27A1C" w14:textId="1B24143E" w:rsidR="00C0001C" w:rsidRPr="008C2578" w:rsidRDefault="00C0001C" w:rsidP="0079481B">
            <w:pPr>
              <w:pStyle w:val="Geenafstand"/>
              <w:rPr>
                <w:rFonts w:ascii="Calibri" w:hAnsi="Calibri" w:cs="Calibri"/>
                <w:lang w:val="en-GB"/>
              </w:rPr>
            </w:pPr>
          </w:p>
        </w:tc>
      </w:tr>
    </w:tbl>
    <w:p w14:paraId="3647EC31" w14:textId="3BA1E8B5" w:rsidR="00C0001C" w:rsidRDefault="00C0001C" w:rsidP="00C0001C">
      <w:pPr>
        <w:rPr>
          <w:rFonts w:ascii="Arial" w:hAnsi="Arial" w:cs="Helvetica"/>
          <w:sz w:val="20"/>
          <w:lang w:val="en-GB"/>
        </w:rPr>
      </w:pPr>
    </w:p>
    <w:p w14:paraId="4D69456A" w14:textId="5A98CF4B" w:rsidR="008A77B2" w:rsidRDefault="008A77B2" w:rsidP="00C0001C">
      <w:pPr>
        <w:rPr>
          <w:rFonts w:ascii="Arial" w:hAnsi="Arial" w:cs="Helvetica"/>
          <w:sz w:val="20"/>
          <w:lang w:val="en-GB"/>
        </w:rPr>
      </w:pPr>
    </w:p>
    <w:p w14:paraId="33555DA4" w14:textId="7A94E2DE" w:rsidR="008A77B2" w:rsidRPr="008A77B2" w:rsidRDefault="008A77B2" w:rsidP="00C0001C">
      <w:pPr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See also the current T</w:t>
      </w:r>
      <w:r w:rsidR="00823065">
        <w:rPr>
          <w:rFonts w:ascii="Calibri" w:hAnsi="Calibri" w:cs="Calibri"/>
          <w:i/>
          <w:sz w:val="22"/>
          <w:szCs w:val="22"/>
          <w:lang w:val="en-GB"/>
        </w:rPr>
        <w:t>raining and Supervision Pla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823065">
        <w:rPr>
          <w:rFonts w:ascii="Calibri" w:hAnsi="Calibri" w:cs="Calibri"/>
          <w:i/>
          <w:sz w:val="22"/>
          <w:szCs w:val="22"/>
          <w:lang w:val="en-GB"/>
        </w:rPr>
        <w:t>g</w:t>
      </w:r>
      <w:r>
        <w:rPr>
          <w:rFonts w:ascii="Calibri" w:hAnsi="Calibri" w:cs="Calibri"/>
          <w:i/>
          <w:sz w:val="22"/>
          <w:szCs w:val="22"/>
          <w:lang w:val="en-GB"/>
        </w:rPr>
        <w:t>uidelines</w:t>
      </w:r>
      <w:r w:rsidR="00884881">
        <w:rPr>
          <w:rFonts w:ascii="Calibri" w:hAnsi="Calibri" w:cs="Calibri"/>
          <w:i/>
          <w:sz w:val="22"/>
          <w:szCs w:val="22"/>
          <w:lang w:val="en-GB"/>
        </w:rPr>
        <w:t xml:space="preserve"> of </w:t>
      </w:r>
      <w:r w:rsidR="0023720E">
        <w:rPr>
          <w:rFonts w:ascii="Calibri" w:hAnsi="Calibri" w:cs="Calibri"/>
          <w:i/>
          <w:sz w:val="22"/>
          <w:szCs w:val="22"/>
          <w:lang w:val="en-GB"/>
        </w:rPr>
        <w:t>CPS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for the contents and requirements of the PhD programme</w:t>
      </w:r>
    </w:p>
    <w:sectPr w:rsidR="008A77B2" w:rsidRPr="008A77B2" w:rsidSect="00E462F2">
      <w:footerReference w:type="default" r:id="rId11"/>
      <w:pgSz w:w="11900" w:h="16840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E4DE" w14:textId="77777777" w:rsidR="00F7646B" w:rsidRDefault="00F7646B">
      <w:pPr>
        <w:spacing w:after="0"/>
      </w:pPr>
      <w:r>
        <w:separator/>
      </w:r>
    </w:p>
  </w:endnote>
  <w:endnote w:type="continuationSeparator" w:id="0">
    <w:p w14:paraId="3CE0FED8" w14:textId="77777777" w:rsidR="00F7646B" w:rsidRDefault="00F76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30CD" w14:textId="16E5F9FF" w:rsidR="004372A6" w:rsidRPr="00A0031B" w:rsidRDefault="00E74ECC">
    <w:pPr>
      <w:pStyle w:val="Voettekst"/>
      <w:rPr>
        <w:i/>
      </w:rPr>
    </w:pPr>
    <w:r w:rsidRPr="00224DD9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FB45D3E" wp14:editId="001C0437">
          <wp:simplePos x="0" y="0"/>
          <wp:positionH relativeFrom="column">
            <wp:posOffset>3421380</wp:posOffset>
          </wp:positionH>
          <wp:positionV relativeFrom="paragraph">
            <wp:posOffset>-291465</wp:posOffset>
          </wp:positionV>
          <wp:extent cx="2982595" cy="601345"/>
          <wp:effectExtent l="0" t="0" r="825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59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A88E" w14:textId="77777777" w:rsidR="00F7646B" w:rsidRDefault="00F7646B">
      <w:pPr>
        <w:spacing w:after="0"/>
      </w:pPr>
      <w:r>
        <w:separator/>
      </w:r>
    </w:p>
  </w:footnote>
  <w:footnote w:type="continuationSeparator" w:id="0">
    <w:p w14:paraId="2F633DEF" w14:textId="77777777" w:rsidR="00F7646B" w:rsidRDefault="00F764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D41"/>
    <w:multiLevelType w:val="hybridMultilevel"/>
    <w:tmpl w:val="FD263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B187E"/>
    <w:multiLevelType w:val="hybridMultilevel"/>
    <w:tmpl w:val="A7C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2523"/>
    <w:multiLevelType w:val="hybridMultilevel"/>
    <w:tmpl w:val="B764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181B"/>
    <w:multiLevelType w:val="hybridMultilevel"/>
    <w:tmpl w:val="DAC2C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498A"/>
    <w:multiLevelType w:val="hybridMultilevel"/>
    <w:tmpl w:val="02F23D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6C6"/>
    <w:multiLevelType w:val="multilevel"/>
    <w:tmpl w:val="D0C47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DD3EC3"/>
    <w:multiLevelType w:val="hybridMultilevel"/>
    <w:tmpl w:val="A06A8996"/>
    <w:lvl w:ilvl="0" w:tplc="3E52563C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60F3"/>
    <w:multiLevelType w:val="hybridMultilevel"/>
    <w:tmpl w:val="14A8E4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0639563">
    <w:abstractNumId w:val="0"/>
  </w:num>
  <w:num w:numId="2" w16cid:durableId="1612781399">
    <w:abstractNumId w:val="3"/>
  </w:num>
  <w:num w:numId="3" w16cid:durableId="1925407138">
    <w:abstractNumId w:val="6"/>
  </w:num>
  <w:num w:numId="4" w16cid:durableId="178201965">
    <w:abstractNumId w:val="4"/>
  </w:num>
  <w:num w:numId="5" w16cid:durableId="466360753">
    <w:abstractNumId w:val="1"/>
  </w:num>
  <w:num w:numId="6" w16cid:durableId="508446622">
    <w:abstractNumId w:val="2"/>
  </w:num>
  <w:num w:numId="7" w16cid:durableId="483667600">
    <w:abstractNumId w:val="7"/>
  </w:num>
  <w:num w:numId="8" w16cid:durableId="455104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84"/>
    <w:rsid w:val="000116CC"/>
    <w:rsid w:val="00015560"/>
    <w:rsid w:val="00031367"/>
    <w:rsid w:val="00032F41"/>
    <w:rsid w:val="00050776"/>
    <w:rsid w:val="00065384"/>
    <w:rsid w:val="00066421"/>
    <w:rsid w:val="0007288B"/>
    <w:rsid w:val="00076F2F"/>
    <w:rsid w:val="00081FC7"/>
    <w:rsid w:val="000905CA"/>
    <w:rsid w:val="000F3A37"/>
    <w:rsid w:val="00114951"/>
    <w:rsid w:val="00163E8A"/>
    <w:rsid w:val="001722A0"/>
    <w:rsid w:val="001A49BF"/>
    <w:rsid w:val="001A528F"/>
    <w:rsid w:val="001C6455"/>
    <w:rsid w:val="001D3834"/>
    <w:rsid w:val="001D7A06"/>
    <w:rsid w:val="00222280"/>
    <w:rsid w:val="0023720E"/>
    <w:rsid w:val="002A1BC0"/>
    <w:rsid w:val="002B02DE"/>
    <w:rsid w:val="002B6CF7"/>
    <w:rsid w:val="002D4724"/>
    <w:rsid w:val="002E40C5"/>
    <w:rsid w:val="002F23EE"/>
    <w:rsid w:val="002F6AC7"/>
    <w:rsid w:val="0030047D"/>
    <w:rsid w:val="003029D6"/>
    <w:rsid w:val="00333450"/>
    <w:rsid w:val="00351E46"/>
    <w:rsid w:val="00356A3A"/>
    <w:rsid w:val="0038791A"/>
    <w:rsid w:val="00395BB7"/>
    <w:rsid w:val="003A3A55"/>
    <w:rsid w:val="003D77F2"/>
    <w:rsid w:val="003E5319"/>
    <w:rsid w:val="003F7F95"/>
    <w:rsid w:val="00413BD4"/>
    <w:rsid w:val="00425FDA"/>
    <w:rsid w:val="004372A6"/>
    <w:rsid w:val="0045507D"/>
    <w:rsid w:val="004579FD"/>
    <w:rsid w:val="00496212"/>
    <w:rsid w:val="004C0736"/>
    <w:rsid w:val="004C5741"/>
    <w:rsid w:val="004C61DE"/>
    <w:rsid w:val="004E54DF"/>
    <w:rsid w:val="005069DF"/>
    <w:rsid w:val="00506A27"/>
    <w:rsid w:val="005158B9"/>
    <w:rsid w:val="00524375"/>
    <w:rsid w:val="0052721C"/>
    <w:rsid w:val="00553D8C"/>
    <w:rsid w:val="0058257F"/>
    <w:rsid w:val="005901B0"/>
    <w:rsid w:val="00595F4F"/>
    <w:rsid w:val="005B2304"/>
    <w:rsid w:val="005C1B5D"/>
    <w:rsid w:val="005C2CD9"/>
    <w:rsid w:val="005F13E1"/>
    <w:rsid w:val="006032B9"/>
    <w:rsid w:val="006060D3"/>
    <w:rsid w:val="00612BC8"/>
    <w:rsid w:val="0061491A"/>
    <w:rsid w:val="0064132E"/>
    <w:rsid w:val="006739A7"/>
    <w:rsid w:val="0068291F"/>
    <w:rsid w:val="006A05E4"/>
    <w:rsid w:val="006C3146"/>
    <w:rsid w:val="006D71D5"/>
    <w:rsid w:val="006E625C"/>
    <w:rsid w:val="00700FB8"/>
    <w:rsid w:val="00716028"/>
    <w:rsid w:val="00722ADF"/>
    <w:rsid w:val="007351F3"/>
    <w:rsid w:val="00741AC3"/>
    <w:rsid w:val="007714E3"/>
    <w:rsid w:val="0077168E"/>
    <w:rsid w:val="007803E0"/>
    <w:rsid w:val="00786E66"/>
    <w:rsid w:val="007D4363"/>
    <w:rsid w:val="007D525D"/>
    <w:rsid w:val="008023E9"/>
    <w:rsid w:val="00807AD2"/>
    <w:rsid w:val="00817C80"/>
    <w:rsid w:val="00821CE7"/>
    <w:rsid w:val="00823065"/>
    <w:rsid w:val="00823BD3"/>
    <w:rsid w:val="00884881"/>
    <w:rsid w:val="00891973"/>
    <w:rsid w:val="008A0713"/>
    <w:rsid w:val="008A30C3"/>
    <w:rsid w:val="008A77B2"/>
    <w:rsid w:val="008B0C9E"/>
    <w:rsid w:val="008B5500"/>
    <w:rsid w:val="008C2578"/>
    <w:rsid w:val="008C4235"/>
    <w:rsid w:val="008D7BAB"/>
    <w:rsid w:val="008E5232"/>
    <w:rsid w:val="00923205"/>
    <w:rsid w:val="00947083"/>
    <w:rsid w:val="0094786D"/>
    <w:rsid w:val="009630F8"/>
    <w:rsid w:val="00964003"/>
    <w:rsid w:val="009A4B71"/>
    <w:rsid w:val="009D21C3"/>
    <w:rsid w:val="009D2E22"/>
    <w:rsid w:val="009E3A0A"/>
    <w:rsid w:val="009F14C3"/>
    <w:rsid w:val="009F33C1"/>
    <w:rsid w:val="009F5562"/>
    <w:rsid w:val="00A0031B"/>
    <w:rsid w:val="00A104AF"/>
    <w:rsid w:val="00A12C9D"/>
    <w:rsid w:val="00A150EB"/>
    <w:rsid w:val="00A247D7"/>
    <w:rsid w:val="00A547DB"/>
    <w:rsid w:val="00A64F5C"/>
    <w:rsid w:val="00A65D58"/>
    <w:rsid w:val="00A77F31"/>
    <w:rsid w:val="00A90486"/>
    <w:rsid w:val="00A92B70"/>
    <w:rsid w:val="00AB6B2D"/>
    <w:rsid w:val="00AC10FE"/>
    <w:rsid w:val="00AC3FD2"/>
    <w:rsid w:val="00AD0C8E"/>
    <w:rsid w:val="00B067C0"/>
    <w:rsid w:val="00B11AC2"/>
    <w:rsid w:val="00B64F8C"/>
    <w:rsid w:val="00B97F39"/>
    <w:rsid w:val="00BA15BB"/>
    <w:rsid w:val="00BA7459"/>
    <w:rsid w:val="00BB7DE0"/>
    <w:rsid w:val="00BC55C2"/>
    <w:rsid w:val="00BD03B2"/>
    <w:rsid w:val="00C0001C"/>
    <w:rsid w:val="00C07FCD"/>
    <w:rsid w:val="00C11B31"/>
    <w:rsid w:val="00C2122C"/>
    <w:rsid w:val="00C30D9A"/>
    <w:rsid w:val="00C31C08"/>
    <w:rsid w:val="00C32811"/>
    <w:rsid w:val="00C405CA"/>
    <w:rsid w:val="00C414ED"/>
    <w:rsid w:val="00C41C87"/>
    <w:rsid w:val="00C617CC"/>
    <w:rsid w:val="00C74A6F"/>
    <w:rsid w:val="00C97254"/>
    <w:rsid w:val="00CB6979"/>
    <w:rsid w:val="00CF6F21"/>
    <w:rsid w:val="00D03A25"/>
    <w:rsid w:val="00D23244"/>
    <w:rsid w:val="00D305BF"/>
    <w:rsid w:val="00D4636F"/>
    <w:rsid w:val="00D73574"/>
    <w:rsid w:val="00DB1651"/>
    <w:rsid w:val="00DC25C2"/>
    <w:rsid w:val="00DD4F91"/>
    <w:rsid w:val="00DF5329"/>
    <w:rsid w:val="00DF68D1"/>
    <w:rsid w:val="00E16C27"/>
    <w:rsid w:val="00E17C56"/>
    <w:rsid w:val="00E43629"/>
    <w:rsid w:val="00E462F2"/>
    <w:rsid w:val="00E51B78"/>
    <w:rsid w:val="00E66742"/>
    <w:rsid w:val="00E74ECC"/>
    <w:rsid w:val="00E803DE"/>
    <w:rsid w:val="00E8349C"/>
    <w:rsid w:val="00E95911"/>
    <w:rsid w:val="00EB1D25"/>
    <w:rsid w:val="00EC2D4B"/>
    <w:rsid w:val="00ED4418"/>
    <w:rsid w:val="00ED7284"/>
    <w:rsid w:val="00EE0B0D"/>
    <w:rsid w:val="00EF0033"/>
    <w:rsid w:val="00F05B1C"/>
    <w:rsid w:val="00F14E8A"/>
    <w:rsid w:val="00F15434"/>
    <w:rsid w:val="00F1618A"/>
    <w:rsid w:val="00F23718"/>
    <w:rsid w:val="00F4575F"/>
    <w:rsid w:val="00F46809"/>
    <w:rsid w:val="00F607C4"/>
    <w:rsid w:val="00F64AA7"/>
    <w:rsid w:val="00F7646B"/>
    <w:rsid w:val="00FC7E8C"/>
    <w:rsid w:val="00FF21F5"/>
    <w:rsid w:val="00FF3DA1"/>
    <w:rsid w:val="00FF4A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ADAEC"/>
  <w15:docId w15:val="{34AB2E58-9692-144A-9007-B65173DC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0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384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65384"/>
  </w:style>
  <w:style w:type="paragraph" w:styleId="Voettekst">
    <w:name w:val="footer"/>
    <w:basedOn w:val="Standaard"/>
    <w:link w:val="VoettekstChar"/>
    <w:uiPriority w:val="99"/>
    <w:unhideWhenUsed/>
    <w:rsid w:val="00065384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384"/>
  </w:style>
  <w:style w:type="table" w:styleId="Tabelraster">
    <w:name w:val="Table Grid"/>
    <w:basedOn w:val="Standaardtabel"/>
    <w:uiPriority w:val="59"/>
    <w:rsid w:val="000653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05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5CA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B6979"/>
    <w:pPr>
      <w:ind w:left="720"/>
      <w:contextualSpacing/>
    </w:pPr>
  </w:style>
  <w:style w:type="character" w:styleId="Hyperlink">
    <w:name w:val="Hyperlink"/>
    <w:uiPriority w:val="99"/>
    <w:unhideWhenUsed/>
    <w:rsid w:val="008B0C9E"/>
    <w:rPr>
      <w:color w:val="0000FF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8B0C9E"/>
    <w:pPr>
      <w:spacing w:after="0"/>
    </w:pPr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4F8C"/>
    <w:rPr>
      <w:color w:val="808080"/>
    </w:rPr>
  </w:style>
  <w:style w:type="paragraph" w:styleId="Geenafstand">
    <w:name w:val="No Spacing"/>
    <w:uiPriority w:val="1"/>
    <w:qFormat/>
    <w:rsid w:val="00B64F8C"/>
    <w:pPr>
      <w:tabs>
        <w:tab w:val="left" w:pos="2552"/>
      </w:tabs>
      <w:suppressAutoHyphens/>
      <w:spacing w:after="0"/>
    </w:pPr>
    <w:rPr>
      <w:rFonts w:ascii="Arial" w:eastAsia="Cambria" w:hAnsi="Arial" w:cs="Times New Roman"/>
      <w:sz w:val="18"/>
      <w:szCs w:val="18"/>
      <w:lang w:val="nl-NL"/>
    </w:rPr>
  </w:style>
  <w:style w:type="character" w:customStyle="1" w:styleId="InternetLink">
    <w:name w:val="Internet Link"/>
    <w:basedOn w:val="Standaardalinea-lettertype"/>
    <w:uiPriority w:val="99"/>
    <w:unhideWhenUsed/>
    <w:locked/>
    <w:rsid w:val="003A3A5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A0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8CA87DC2F6C4BA327C5C420257134" ma:contentTypeVersion="12" ma:contentTypeDescription="Een nieuw document maken." ma:contentTypeScope="" ma:versionID="425ba8d298c8ac87372daf0869c31baf">
  <xsd:schema xmlns:xsd="http://www.w3.org/2001/XMLSchema" xmlns:xs="http://www.w3.org/2001/XMLSchema" xmlns:p="http://schemas.microsoft.com/office/2006/metadata/properties" xmlns:ns2="13fcb2e7-d153-423e-b35e-a73c1c2ef62f" xmlns:ns3="32327627-06fc-4c25-85b0-a59d4d1283d8" targetNamespace="http://schemas.microsoft.com/office/2006/metadata/properties" ma:root="true" ma:fieldsID="eeb9229fb379004658c9018df7f377ee" ns2:_="" ns3:_="">
    <xsd:import namespace="13fcb2e7-d153-423e-b35e-a73c1c2ef62f"/>
    <xsd:import namespace="32327627-06fc-4c25-85b0-a59d4d128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b2e7-d153-423e-b35e-a73c1c2ef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7627-06fc-4c25-85b0-a59d4d1283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7b4313-b451-4783-9579-6e98b261a0ec}" ma:internalName="TaxCatchAll" ma:showField="CatchAllData" ma:web="32327627-06fc-4c25-85b0-a59d4d128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27627-06fc-4c25-85b0-a59d4d1283d8" xsi:nil="true"/>
    <lcf76f155ced4ddcb4097134ff3c332f xmlns="13fcb2e7-d153-423e-b35e-a73c1c2ef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988C35-1067-4CC4-AF67-5378A6A0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cb2e7-d153-423e-b35e-a73c1c2ef62f"/>
    <ds:schemaRef ds:uri="32327627-06fc-4c25-85b0-a59d4d1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B64C2-8865-6C4A-9A47-3A8AFE555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2D7A1-509D-47C0-B418-64053CBAD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70D9F-45B2-44A7-82F2-BBCECED4F861}">
  <ds:schemaRefs>
    <ds:schemaRef ds:uri="http://schemas.microsoft.com/office/2006/metadata/properties"/>
    <ds:schemaRef ds:uri="http://schemas.microsoft.com/office/infopath/2007/PartnerControls"/>
    <ds:schemaRef ds:uri="32327627-06fc-4c25-85b0-a59d4d1283d8"/>
    <ds:schemaRef ds:uri="13fcb2e7-d153-423e-b35e-a73c1c2ef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. van Muijlwijk-Koezen</dc:creator>
  <cp:lastModifiedBy>Engelgeer, E. (Edsie)</cp:lastModifiedBy>
  <cp:revision>2</cp:revision>
  <cp:lastPrinted>2012-03-29T09:01:00Z</cp:lastPrinted>
  <dcterms:created xsi:type="dcterms:W3CDTF">2023-04-14T11:07:00Z</dcterms:created>
  <dcterms:modified xsi:type="dcterms:W3CDTF">2023-04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8CA87DC2F6C4BA327C5C420257134</vt:lpwstr>
  </property>
  <property fmtid="{D5CDD505-2E9C-101B-9397-08002B2CF9AE}" pid="3" name="MediaServiceImageTags">
    <vt:lpwstr/>
  </property>
</Properties>
</file>